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E20526E" w:rsidR="00927105" w:rsidRPr="00C64C47" w:rsidRDefault="00A518E8">
      <w:pPr>
        <w:spacing w:after="24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FORMULARZ ZGŁOS</w:t>
      </w:r>
      <w:r w:rsidR="00C64C47" w:rsidRPr="00C64C47">
        <w:rPr>
          <w:rFonts w:ascii="Times New Roman" w:eastAsia="Arial" w:hAnsi="Times New Roman" w:cs="Times New Roman"/>
          <w:b/>
          <w:sz w:val="24"/>
          <w:szCs w:val="24"/>
        </w:rPr>
        <w:t>ZENIOWY</w:t>
      </w:r>
    </w:p>
    <w:p w14:paraId="1F3F404A" w14:textId="77777777" w:rsidR="00C64C47" w:rsidRPr="00C64C47" w:rsidRDefault="00C64C47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02" w14:textId="2806A82E" w:rsidR="00927105" w:rsidRPr="00C64C47" w:rsidRDefault="00A518E8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Godło/pseudonim: </w:t>
      </w:r>
      <w:permStart w:id="1386089827" w:edGrp="everyone"/>
    </w:p>
    <w:permEnd w:id="1386089827"/>
    <w:p w14:paraId="00000003" w14:textId="40A7B4E4" w:rsidR="00927105" w:rsidRPr="00C64C47" w:rsidRDefault="00A518E8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mię i nazwisko:</w:t>
      </w:r>
      <w:permStart w:id="1933140247" w:edGrp="everyone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ermEnd w:id="1933140247"/>
    </w:p>
    <w:p w14:paraId="00000004" w14:textId="015EF59D" w:rsidR="00927105" w:rsidRPr="00C64C47" w:rsidRDefault="00A518E8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elefon:</w:t>
      </w:r>
      <w:permStart w:id="693062448" w:edGrp="everyone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ermEnd w:id="693062448"/>
    </w:p>
    <w:p w14:paraId="00000005" w14:textId="00BAC93F" w:rsidR="00927105" w:rsidRPr="00C64C47" w:rsidRDefault="00A518E8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-mail:</w:t>
      </w:r>
      <w:permStart w:id="1411979624" w:edGrp="everyone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ermEnd w:id="1411979624"/>
    </w:p>
    <w:p w14:paraId="00000006" w14:textId="62636F9F" w:rsidR="00927105" w:rsidRPr="00C64C47" w:rsidRDefault="00A518E8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dres korespondencyjny:</w:t>
      </w:r>
      <w:permStart w:id="1872171708" w:edGrp="everyone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ermEnd w:id="1872171708"/>
    </w:p>
    <w:p w14:paraId="00000007" w14:textId="3C82A7B6" w:rsidR="00927105" w:rsidRDefault="00C64C47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sz w:val="24"/>
          <w:szCs w:val="24"/>
        </w:rPr>
        <w:t>Krótka nota biograficzna (np. rok urodzenia, wykształcenie, doświadczenie związane ze sztuką):</w:t>
      </w:r>
      <w:bookmarkStart w:id="0" w:name="_GoBack"/>
      <w:bookmarkEnd w:id="0"/>
      <w:permStart w:id="1226859624" w:edGrp="everyone"/>
    </w:p>
    <w:permEnd w:id="1226859624"/>
    <w:p w14:paraId="0D3FD25B" w14:textId="6475B357" w:rsidR="00A518E8" w:rsidRPr="00C64C47" w:rsidRDefault="00A518E8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000000D" w14:textId="7D7A1BDE" w:rsidR="00927105" w:rsidRPr="00C64C47" w:rsidRDefault="00C64C47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sz w:val="24"/>
          <w:szCs w:val="24"/>
        </w:rPr>
        <w:t>Załączniki:</w:t>
      </w:r>
    </w:p>
    <w:p w14:paraId="0000000E" w14:textId="77777777" w:rsidR="00927105" w:rsidRPr="00C64C47" w:rsidRDefault="00C64C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Koncepcja tekstu dramatycznego</w:t>
      </w:r>
    </w:p>
    <w:p w14:paraId="0000000F" w14:textId="77777777" w:rsidR="00927105" w:rsidRPr="00C64C47" w:rsidRDefault="00C64C47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sz w:val="24"/>
          <w:szCs w:val="24"/>
        </w:rPr>
        <w:t>Oświadczenie dotyczące autorstwa koncepcji tekstu</w:t>
      </w:r>
    </w:p>
    <w:p w14:paraId="00000010" w14:textId="77777777" w:rsidR="00927105" w:rsidRPr="00C64C47" w:rsidRDefault="00C64C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róbka tekstu literackiego</w:t>
      </w:r>
    </w:p>
    <w:p w14:paraId="00000011" w14:textId="77777777" w:rsidR="00927105" w:rsidRPr="00C64C47" w:rsidRDefault="00C64C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Oświadczenie dot</w:t>
      </w:r>
      <w:r w:rsidRPr="00C64C47">
        <w:rPr>
          <w:rFonts w:ascii="Times New Roman" w:eastAsia="Arial" w:hAnsi="Times New Roman" w:cs="Times New Roman"/>
          <w:sz w:val="24"/>
          <w:szCs w:val="24"/>
        </w:rPr>
        <w:t>yczące a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torstwa </w:t>
      </w:r>
      <w:r w:rsidRPr="00C64C47">
        <w:rPr>
          <w:rFonts w:ascii="Times New Roman" w:eastAsia="Arial" w:hAnsi="Times New Roman" w:cs="Times New Roman"/>
          <w:sz w:val="24"/>
          <w:szCs w:val="24"/>
        </w:rPr>
        <w:t>próbki tekstu literackiego</w:t>
      </w:r>
    </w:p>
    <w:p w14:paraId="00000012" w14:textId="77777777" w:rsidR="00927105" w:rsidRPr="00C64C47" w:rsidRDefault="00C64C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Klauzula i oświadczenie dot. przetwarzania danych osobowych</w:t>
      </w:r>
    </w:p>
    <w:p w14:paraId="00000013" w14:textId="77777777" w:rsidR="00927105" w:rsidRPr="00C64C47" w:rsidRDefault="0092710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000014" w14:textId="77777777" w:rsidR="00927105" w:rsidRPr="00C64C47" w:rsidRDefault="00C64C4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Czy chcesz otrzymywać newsletter Centrum Sztuki Dziecka w Poznaniu?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14:paraId="00000015" w14:textId="77777777" w:rsidR="00927105" w:rsidRPr="00C64C47" w:rsidRDefault="00C64C47">
      <w:pPr>
        <w:spacing w:after="0" w:line="240" w:lineRule="auto"/>
        <w:ind w:left="2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Jeśli tak, podaj swój adres e-mail: </w:t>
      </w:r>
    </w:p>
    <w:p w14:paraId="00000016" w14:textId="77777777" w:rsidR="00927105" w:rsidRPr="00C64C47" w:rsidRDefault="00C64C47">
      <w:pPr>
        <w:spacing w:before="123" w:after="0" w:line="240" w:lineRule="auto"/>
        <w:ind w:right="3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ani/Pana dane osobowe będą przetwarzane w celu  przesyłania na adres mailowy informacji o produktach i usługach oferowanych przez CSD (newsletter) – podstawą prawną przetwarzania danych osobowych w ww. celach jest udzielona zgoda (art. 6 ust. 1 lit. a RODO); w celu ustalenia lub dochodzenia ewentualnych roszczeń lub obrony przed takimi roszczeniami przez Administratora – podstawą prawną przetwarzania danych jest prawnie uzasadniony interes Administratora (art. 6 ust. 1 lit. f RODO).</w:t>
      </w:r>
    </w:p>
    <w:p w14:paraId="00000017" w14:textId="77777777" w:rsidR="00927105" w:rsidRPr="00C64C47" w:rsidRDefault="00927105">
      <w:pPr>
        <w:spacing w:before="118" w:after="0" w:line="240" w:lineRule="auto"/>
        <w:ind w:right="43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0000018" w14:textId="77777777" w:rsidR="00927105" w:rsidRPr="00C64C47" w:rsidRDefault="00927105">
      <w:pPr>
        <w:spacing w:before="118" w:after="0" w:line="240" w:lineRule="auto"/>
        <w:ind w:right="43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0000019" w14:textId="77777777" w:rsidR="00927105" w:rsidRPr="00C64C47" w:rsidRDefault="00C64C47">
      <w:pPr>
        <w:spacing w:before="118" w:after="0" w:line="240" w:lineRule="auto"/>
        <w:ind w:right="43"/>
        <w:jc w:val="right"/>
        <w:rPr>
          <w:rFonts w:ascii="Times New Roman" w:eastAsia="Arial" w:hAnsi="Times New Roman" w:cs="Times New Roman"/>
          <w:sz w:val="24"/>
          <w:szCs w:val="24"/>
        </w:rPr>
      </w:pPr>
      <w:permStart w:id="852712301" w:edGrp="everyone"/>
      <w:r w:rsidRPr="00C64C47">
        <w:rPr>
          <w:rFonts w:ascii="Times New Roman" w:eastAsia="Arial" w:hAnsi="Times New Roman" w:cs="Times New Roman"/>
          <w:sz w:val="24"/>
          <w:szCs w:val="24"/>
        </w:rPr>
        <w:t>…………………………………</w:t>
      </w:r>
      <w:permEnd w:id="852712301"/>
    </w:p>
    <w:p w14:paraId="0000001B" w14:textId="79F40B6E" w:rsidR="00927105" w:rsidRPr="00C64C47" w:rsidRDefault="00C64C47" w:rsidP="00C64C47">
      <w:pPr>
        <w:spacing w:before="118" w:after="0" w:line="240" w:lineRule="auto"/>
        <w:ind w:right="43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sz w:val="24"/>
          <w:szCs w:val="24"/>
        </w:rPr>
        <w:t>(data, podpis)</w:t>
      </w:r>
      <w:r w:rsidRPr="00C64C47">
        <w:rPr>
          <w:rFonts w:ascii="Times New Roman" w:hAnsi="Times New Roman" w:cs="Times New Roman"/>
          <w:sz w:val="24"/>
          <w:szCs w:val="24"/>
        </w:rPr>
        <w:br w:type="page"/>
      </w:r>
    </w:p>
    <w:p w14:paraId="0000001C" w14:textId="22677120" w:rsidR="00927105" w:rsidRDefault="00C64C4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Załącznik nr </w:t>
      </w:r>
      <w:r w:rsidRPr="00C64C47">
        <w:rPr>
          <w:rFonts w:ascii="Times New Roman" w:eastAsia="Arial" w:hAnsi="Times New Roman" w:cs="Times New Roman"/>
          <w:sz w:val="24"/>
          <w:szCs w:val="24"/>
        </w:rPr>
        <w:t>1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14:paraId="756B9D55" w14:textId="77777777" w:rsidR="00C64C47" w:rsidRPr="00C64C47" w:rsidRDefault="00C64C4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1D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1E" w14:textId="28E7FCE2" w:rsidR="00927105" w:rsidRDefault="00C64C4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KONCEPCJA TEKSTU LITERACKIEGO</w:t>
      </w:r>
    </w:p>
    <w:p w14:paraId="66DD213F" w14:textId="77777777" w:rsidR="00C64C47" w:rsidRPr="00C64C47" w:rsidRDefault="00C64C4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1F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20" w14:textId="1FF59000" w:rsidR="00927105" w:rsidRPr="00C64C47" w:rsidRDefault="00C64C4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Tytuł roboczy tekstu:</w:t>
      </w:r>
      <w:r w:rsidR="00A518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ermStart w:id="1591477530" w:edGrp="everyone"/>
    </w:p>
    <w:p w14:paraId="00000021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ermEnd w:id="1591477530"/>
    <w:p w14:paraId="00000022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23" w14:textId="2AA2092C" w:rsidR="00927105" w:rsidRPr="00C64C47" w:rsidRDefault="00C64C4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Tematyka tekstu (np. przyjaźń, miłość):</w:t>
      </w:r>
      <w:r w:rsidR="00A518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ermStart w:id="1629313829" w:edGrp="everyone"/>
    </w:p>
    <w:p w14:paraId="00000024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ermEnd w:id="1629313829"/>
    <w:p w14:paraId="00000025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26" w14:textId="2546A72A" w:rsidR="00927105" w:rsidRPr="00C64C47" w:rsidRDefault="00C64C4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lanowany wiek odbiorców i odbiorczy</w:t>
      </w:r>
      <w:r w:rsidRPr="00C64C47">
        <w:rPr>
          <w:rFonts w:ascii="Times New Roman" w:eastAsia="Arial" w:hAnsi="Times New Roman" w:cs="Times New Roman"/>
          <w:sz w:val="24"/>
          <w:szCs w:val="24"/>
        </w:rPr>
        <w:t>ń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  <w:r w:rsidR="00A518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ermStart w:id="1368221584" w:edGrp="everyone"/>
    </w:p>
    <w:p w14:paraId="00000027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ermEnd w:id="1368221584"/>
    <w:p w14:paraId="00000028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29" w14:textId="2287C95B" w:rsidR="00927105" w:rsidRPr="00C64C47" w:rsidRDefault="00C64C4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Streszczenie/zarys fabuły:</w:t>
      </w:r>
      <w:r w:rsidR="00A518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ermStart w:id="1091986566" w:edGrp="everyone"/>
    </w:p>
    <w:p w14:paraId="0000002A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ermEnd w:id="1091986566"/>
    <w:p w14:paraId="0000002B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2C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37" w14:textId="6E97786D" w:rsidR="00927105" w:rsidRPr="00C64C47" w:rsidRDefault="00C64C4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permStart w:id="2098021363" w:edGrp="everyone"/>
      <w:permEnd w:id="2098021363"/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roblematyka</w:t>
      </w:r>
      <w:r w:rsidRPr="00C64C47">
        <w:rPr>
          <w:rFonts w:ascii="Times New Roman" w:eastAsia="Arial" w:hAnsi="Times New Roman" w:cs="Times New Roman"/>
          <w:sz w:val="24"/>
          <w:szCs w:val="24"/>
        </w:rPr>
        <w:t xml:space="preserve"> (np. o czym jest tekst?)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  <w:r w:rsidR="00A518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ermStart w:id="994655640" w:edGrp="everyone"/>
    </w:p>
    <w:p w14:paraId="00000038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39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ermEnd w:id="994655640"/>
    <w:p w14:paraId="0000003A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3B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3C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3D" w14:textId="77777777" w:rsidR="00927105" w:rsidRPr="00C64C47" w:rsidRDefault="00C64C47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  <w:sectPr w:rsidR="00927105" w:rsidRPr="00C64C47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C64C47">
        <w:rPr>
          <w:rFonts w:ascii="Times New Roman" w:eastAsia="Arial" w:hAnsi="Times New Roman" w:cs="Times New Roman"/>
          <w:sz w:val="24"/>
          <w:szCs w:val="24"/>
        </w:rPr>
        <w:t>Czy jesteś zainteresowana/ny (w ramach programu pisarskiego) udziałem w:</w:t>
      </w:r>
    </w:p>
    <w:p w14:paraId="692D4EB8" w14:textId="7DCA20F5" w:rsidR="00C64C47" w:rsidRDefault="00583724" w:rsidP="00A518E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19591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518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64C47" w:rsidRPr="00C64C47">
        <w:rPr>
          <w:rFonts w:ascii="Times New Roman" w:eastAsia="Arial" w:hAnsi="Times New Roman" w:cs="Times New Roman"/>
          <w:sz w:val="24"/>
          <w:szCs w:val="24"/>
        </w:rPr>
        <w:t>spotkaniu z dziećmi lub młodzieżą, służącemu lepszemu przygotowaniu tekstu (organizacja spotkania po zgłoszeniu takiej potrzeby przez Autora jest zadaniem Organizatora)?</w:t>
      </w:r>
    </w:p>
    <w:p w14:paraId="0E4B3A99" w14:textId="4E1046FC" w:rsidR="00C64C47" w:rsidRDefault="00C64C47" w:rsidP="00C64C4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00003F" w14:textId="061D5FF9" w:rsidR="00927105" w:rsidRPr="00C64C47" w:rsidRDefault="00583724" w:rsidP="00A518E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  <w:sectPr w:rsidR="00927105" w:rsidRPr="00C64C47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1" w:space="0"/>
          </w:cols>
        </w:sect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181701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8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518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64C47" w:rsidRPr="00C64C47">
        <w:rPr>
          <w:rFonts w:ascii="Times New Roman" w:eastAsia="Arial" w:hAnsi="Times New Roman" w:cs="Times New Roman"/>
          <w:sz w:val="24"/>
          <w:szCs w:val="24"/>
        </w:rPr>
        <w:t>konsultacjach eksperckich w zakresie kontekstów merytorycznych projektu (organizacja konsultacji po zgłoszeniu takiej potrzeby przez Autora jest zadaniem Organizatora)?</w:t>
      </w:r>
    </w:p>
    <w:p w14:paraId="00000040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42" w14:textId="7713C93C" w:rsidR="00927105" w:rsidRPr="00C64C47" w:rsidRDefault="00C64C47">
      <w:pPr>
        <w:spacing w:before="123"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hAnsi="Times New Roman" w:cs="Times New Roman"/>
          <w:sz w:val="24"/>
          <w:szCs w:val="24"/>
        </w:rPr>
        <w:br w:type="page"/>
      </w:r>
    </w:p>
    <w:p w14:paraId="00000043" w14:textId="4D1BF1D7" w:rsidR="00927105" w:rsidRDefault="00C64C4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sz w:val="24"/>
          <w:szCs w:val="24"/>
        </w:rPr>
        <w:lastRenderedPageBreak/>
        <w:t>Załącznik nr 2 </w:t>
      </w:r>
    </w:p>
    <w:p w14:paraId="4419A670" w14:textId="521FBA9A" w:rsidR="00C64C47" w:rsidRDefault="00C64C4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646912B" w14:textId="77777777" w:rsidR="00C64C47" w:rsidRPr="00C64C47" w:rsidRDefault="00C64C4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000044" w14:textId="77777777" w:rsidR="00927105" w:rsidRPr="00C64C47" w:rsidRDefault="00C64C47">
      <w:pPr>
        <w:spacing w:before="123"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64C47">
        <w:rPr>
          <w:rFonts w:ascii="Times New Roman" w:eastAsia="Arial" w:hAnsi="Times New Roman" w:cs="Times New Roman"/>
          <w:b/>
          <w:sz w:val="24"/>
          <w:szCs w:val="24"/>
        </w:rPr>
        <w:t>OŚWIADCZENIE DOTYCZĄCE AUTORSTWA </w:t>
      </w:r>
    </w:p>
    <w:p w14:paraId="00000045" w14:textId="5BE0778B" w:rsidR="00927105" w:rsidRPr="00C64C47" w:rsidRDefault="00C64C47">
      <w:pPr>
        <w:spacing w:before="503" w:after="0" w:line="240" w:lineRule="auto"/>
        <w:ind w:left="2" w:right="42" w:firstLine="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sz w:val="24"/>
          <w:szCs w:val="24"/>
        </w:rPr>
        <w:t>Oświadczam, że koncepcja tekstu literackiego zgłoszona</w:t>
      </w:r>
      <w:r w:rsidR="001407C6">
        <w:rPr>
          <w:rFonts w:ascii="Times New Roman" w:eastAsia="Arial" w:hAnsi="Times New Roman" w:cs="Times New Roman"/>
          <w:sz w:val="24"/>
          <w:szCs w:val="24"/>
        </w:rPr>
        <w:t xml:space="preserve"> przeze mnie do 34. Konkursu na </w:t>
      </w:r>
      <w:r w:rsidRPr="00C64C47">
        <w:rPr>
          <w:rFonts w:ascii="Times New Roman" w:eastAsia="Arial" w:hAnsi="Times New Roman" w:cs="Times New Roman"/>
          <w:sz w:val="24"/>
          <w:szCs w:val="24"/>
        </w:rPr>
        <w:t>Sztukę Teatralną dla Dzieci i Młodzieży, organizowanego</w:t>
      </w:r>
      <w:r w:rsidR="001407C6">
        <w:rPr>
          <w:rFonts w:ascii="Times New Roman" w:eastAsia="Arial" w:hAnsi="Times New Roman" w:cs="Times New Roman"/>
          <w:sz w:val="24"/>
          <w:szCs w:val="24"/>
        </w:rPr>
        <w:t xml:space="preserve"> przez Centrum Sztuki Dziecka w </w:t>
      </w:r>
      <w:r w:rsidRPr="00C64C47">
        <w:rPr>
          <w:rFonts w:ascii="Times New Roman" w:eastAsia="Arial" w:hAnsi="Times New Roman" w:cs="Times New Roman"/>
          <w:sz w:val="24"/>
          <w:szCs w:val="24"/>
        </w:rPr>
        <w:t>Poznaniu, jest projektem mojego autorstwa oraz nie narusz</w:t>
      </w:r>
      <w:r w:rsidR="001407C6">
        <w:rPr>
          <w:rFonts w:ascii="Times New Roman" w:eastAsia="Arial" w:hAnsi="Times New Roman" w:cs="Times New Roman"/>
          <w:sz w:val="24"/>
          <w:szCs w:val="24"/>
        </w:rPr>
        <w:t>a praw ani dóbr osobistych osób </w:t>
      </w:r>
      <w:r w:rsidRPr="00C64C47">
        <w:rPr>
          <w:rFonts w:ascii="Times New Roman" w:eastAsia="Arial" w:hAnsi="Times New Roman" w:cs="Times New Roman"/>
          <w:sz w:val="24"/>
          <w:szCs w:val="24"/>
        </w:rPr>
        <w:t>trzecich.</w:t>
      </w:r>
    </w:p>
    <w:p w14:paraId="00000046" w14:textId="77777777" w:rsidR="00927105" w:rsidRPr="00C64C47" w:rsidRDefault="00C64C47">
      <w:pPr>
        <w:spacing w:before="503" w:after="0" w:line="240" w:lineRule="auto"/>
        <w:ind w:left="2" w:right="42" w:firstLine="6"/>
        <w:jc w:val="right"/>
        <w:rPr>
          <w:rFonts w:ascii="Times New Roman" w:eastAsia="Arial" w:hAnsi="Times New Roman" w:cs="Times New Roman"/>
          <w:sz w:val="24"/>
          <w:szCs w:val="24"/>
        </w:rPr>
      </w:pPr>
      <w:permStart w:id="341074970" w:edGrp="everyone"/>
      <w:r w:rsidRPr="00C64C47">
        <w:rPr>
          <w:rFonts w:ascii="Times New Roman" w:eastAsia="Arial" w:hAnsi="Times New Roman" w:cs="Times New Roman"/>
          <w:sz w:val="24"/>
          <w:szCs w:val="24"/>
        </w:rPr>
        <w:t>………………………………… </w:t>
      </w:r>
    </w:p>
    <w:permEnd w:id="341074970"/>
    <w:p w14:paraId="00000047" w14:textId="77777777" w:rsidR="00927105" w:rsidRPr="00C64C47" w:rsidRDefault="00C64C47">
      <w:pPr>
        <w:spacing w:before="123" w:after="0" w:line="240" w:lineRule="auto"/>
        <w:ind w:right="6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sz w:val="24"/>
          <w:szCs w:val="24"/>
        </w:rPr>
        <w:t>(data, podpis)</w:t>
      </w:r>
    </w:p>
    <w:p w14:paraId="00000048" w14:textId="77777777" w:rsidR="00927105" w:rsidRPr="00C64C47" w:rsidRDefault="00C64C47">
      <w:pPr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hAnsi="Times New Roman" w:cs="Times New Roman"/>
          <w:sz w:val="24"/>
          <w:szCs w:val="24"/>
        </w:rPr>
        <w:br w:type="page"/>
      </w:r>
    </w:p>
    <w:p w14:paraId="00000049" w14:textId="2712EEA8" w:rsidR="00927105" w:rsidRDefault="00C64C47">
      <w:pPr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sz w:val="24"/>
          <w:szCs w:val="24"/>
        </w:rPr>
        <w:lastRenderedPageBreak/>
        <w:t>Załącznik nr 3</w:t>
      </w:r>
    </w:p>
    <w:p w14:paraId="1C5A5FF3" w14:textId="77777777" w:rsidR="00C64C47" w:rsidRPr="00C64C47" w:rsidRDefault="00C64C47">
      <w:pPr>
        <w:rPr>
          <w:rFonts w:ascii="Times New Roman" w:eastAsia="Arial" w:hAnsi="Times New Roman" w:cs="Times New Roman"/>
          <w:sz w:val="24"/>
          <w:szCs w:val="24"/>
        </w:rPr>
      </w:pPr>
    </w:p>
    <w:p w14:paraId="0000004A" w14:textId="77777777" w:rsidR="00927105" w:rsidRPr="00C64C47" w:rsidRDefault="00C64C4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64C47">
        <w:rPr>
          <w:rFonts w:ascii="Times New Roman" w:eastAsia="Arial" w:hAnsi="Times New Roman" w:cs="Times New Roman"/>
          <w:b/>
          <w:sz w:val="24"/>
          <w:szCs w:val="24"/>
        </w:rPr>
        <w:t>PRÓBKA TEKSTU LITERACKIEGO</w:t>
      </w:r>
    </w:p>
    <w:p w14:paraId="0000004B" w14:textId="7DC80C94" w:rsidR="00927105" w:rsidRPr="00C64C47" w:rsidRDefault="00927105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  <w:permStart w:id="517562695" w:edGrp="everyone"/>
    </w:p>
    <w:permEnd w:id="517562695"/>
    <w:p w14:paraId="0000004C" w14:textId="77777777" w:rsidR="00927105" w:rsidRPr="00C64C47" w:rsidRDefault="00C64C47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hAnsi="Times New Roman" w:cs="Times New Roman"/>
          <w:sz w:val="24"/>
          <w:szCs w:val="24"/>
        </w:rPr>
        <w:br w:type="page"/>
      </w:r>
    </w:p>
    <w:p w14:paraId="0000004D" w14:textId="7C3BF5AF" w:rsidR="00927105" w:rsidRDefault="00C64C47">
      <w:pPr>
        <w:spacing w:before="123"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Załącznik nr </w:t>
      </w:r>
      <w:r w:rsidRPr="00C64C47">
        <w:rPr>
          <w:rFonts w:ascii="Times New Roman" w:eastAsia="Arial" w:hAnsi="Times New Roman" w:cs="Times New Roman"/>
          <w:sz w:val="24"/>
          <w:szCs w:val="24"/>
        </w:rPr>
        <w:t>4</w:t>
      </w:r>
    </w:p>
    <w:p w14:paraId="234D3D53" w14:textId="77777777" w:rsidR="00C64C47" w:rsidRPr="00C64C47" w:rsidRDefault="00C64C47">
      <w:pPr>
        <w:spacing w:before="123"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4E" w14:textId="77777777" w:rsidR="00927105" w:rsidRPr="00C64C47" w:rsidRDefault="00C64C47">
      <w:pPr>
        <w:spacing w:before="123"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64C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OŚWIADCZENIE DOT</w:t>
      </w:r>
      <w:r w:rsidRPr="00C64C47">
        <w:rPr>
          <w:rFonts w:ascii="Times New Roman" w:eastAsia="Arial" w:hAnsi="Times New Roman" w:cs="Times New Roman"/>
          <w:b/>
          <w:sz w:val="24"/>
          <w:szCs w:val="24"/>
        </w:rPr>
        <w:t>YCZĄCE</w:t>
      </w:r>
      <w:r w:rsidRPr="00C64C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AUTORSTWA </w:t>
      </w:r>
    </w:p>
    <w:p w14:paraId="0000004F" w14:textId="26E3D3EF" w:rsidR="00927105" w:rsidRPr="00C64C47" w:rsidRDefault="00C64C47">
      <w:pPr>
        <w:spacing w:before="503" w:after="0" w:line="240" w:lineRule="auto"/>
        <w:ind w:left="2" w:right="42" w:firstLine="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Oświadczam, że</w:t>
      </w:r>
      <w:r w:rsidRPr="00C64C47">
        <w:rPr>
          <w:rFonts w:ascii="Times New Roman" w:eastAsia="Arial" w:hAnsi="Times New Roman" w:cs="Times New Roman"/>
          <w:sz w:val="24"/>
          <w:szCs w:val="24"/>
        </w:rPr>
        <w:t xml:space="preserve"> próbka tekstu literackiego zgłoszonego przeze mnie 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do 3</w:t>
      </w:r>
      <w:r w:rsidRPr="00C64C47">
        <w:rPr>
          <w:rFonts w:ascii="Times New Roman" w:eastAsia="Arial" w:hAnsi="Times New Roman" w:cs="Times New Roman"/>
          <w:sz w:val="24"/>
          <w:szCs w:val="24"/>
        </w:rPr>
        <w:t>4</w:t>
      </w:r>
      <w:r w:rsidR="00925364">
        <w:rPr>
          <w:rFonts w:ascii="Times New Roman" w:eastAsia="Arial" w:hAnsi="Times New Roman" w:cs="Times New Roman"/>
          <w:color w:val="000000"/>
          <w:sz w:val="24"/>
          <w:szCs w:val="24"/>
        </w:rPr>
        <w:t>. Konkursu na 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Sztukę Teatralną dla Dzieci i Młodzieży, organizowanego</w:t>
      </w:r>
      <w:r w:rsidR="009253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zez Centrum Sztuki Dziecka w 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oznaniu, jest utworem mojego autorstwa i nie narusz</w:t>
      </w:r>
      <w:r w:rsidR="00925364">
        <w:rPr>
          <w:rFonts w:ascii="Times New Roman" w:eastAsia="Arial" w:hAnsi="Times New Roman" w:cs="Times New Roman"/>
          <w:color w:val="000000"/>
          <w:sz w:val="24"/>
          <w:szCs w:val="24"/>
        </w:rPr>
        <w:t>a praw ani dóbr osobistych osób 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trzecich. </w:t>
      </w:r>
    </w:p>
    <w:p w14:paraId="00000050" w14:textId="77777777" w:rsidR="00927105" w:rsidRPr="00C64C47" w:rsidRDefault="00C64C47">
      <w:pPr>
        <w:spacing w:before="1161" w:after="0" w:line="240" w:lineRule="auto"/>
        <w:ind w:right="48"/>
        <w:jc w:val="right"/>
        <w:rPr>
          <w:rFonts w:ascii="Times New Roman" w:eastAsia="Arial" w:hAnsi="Times New Roman" w:cs="Times New Roman"/>
          <w:sz w:val="24"/>
          <w:szCs w:val="24"/>
        </w:rPr>
      </w:pPr>
      <w:permStart w:id="649548379" w:edGrp="everyone"/>
      <w:r w:rsidRPr="00C64C47">
        <w:rPr>
          <w:rFonts w:ascii="Times New Roman" w:eastAsia="Arial" w:hAnsi="Times New Roman" w:cs="Times New Roman"/>
          <w:sz w:val="24"/>
          <w:szCs w:val="24"/>
        </w:rPr>
        <w:t>…………………………………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ermEnd w:id="649548379"/>
    <w:p w14:paraId="00000051" w14:textId="77777777" w:rsidR="00927105" w:rsidRPr="00C64C47" w:rsidRDefault="00C64C47">
      <w:pPr>
        <w:spacing w:before="123" w:after="0" w:line="240" w:lineRule="auto"/>
        <w:ind w:right="6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(data, podpis)</w:t>
      </w:r>
    </w:p>
    <w:p w14:paraId="00000052" w14:textId="77777777" w:rsidR="00927105" w:rsidRPr="00C64C47" w:rsidRDefault="00C64C47">
      <w:pPr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hAnsi="Times New Roman" w:cs="Times New Roman"/>
          <w:sz w:val="24"/>
          <w:szCs w:val="24"/>
        </w:rPr>
        <w:br w:type="page"/>
      </w:r>
    </w:p>
    <w:p w14:paraId="00000053" w14:textId="653671A4" w:rsidR="00927105" w:rsidRDefault="00C64C47">
      <w:pPr>
        <w:spacing w:after="0" w:line="240" w:lineRule="auto"/>
        <w:ind w:left="2"/>
        <w:rPr>
          <w:rFonts w:ascii="Times New Roman" w:eastAsia="Arial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Załącznik nr </w:t>
      </w:r>
      <w:r w:rsidRPr="00C64C47">
        <w:rPr>
          <w:rFonts w:ascii="Times New Roman" w:eastAsia="Arial" w:hAnsi="Times New Roman" w:cs="Times New Roman"/>
          <w:sz w:val="24"/>
          <w:szCs w:val="24"/>
        </w:rPr>
        <w:t>5</w:t>
      </w:r>
    </w:p>
    <w:p w14:paraId="74B28E45" w14:textId="77777777" w:rsidR="00C64C47" w:rsidRPr="00C64C47" w:rsidRDefault="00C64C47">
      <w:pPr>
        <w:spacing w:after="0" w:line="240" w:lineRule="auto"/>
        <w:ind w:left="2"/>
        <w:rPr>
          <w:rFonts w:ascii="Times New Roman" w:eastAsia="Arial" w:hAnsi="Times New Roman" w:cs="Times New Roman"/>
          <w:sz w:val="24"/>
          <w:szCs w:val="24"/>
        </w:rPr>
      </w:pPr>
    </w:p>
    <w:p w14:paraId="00000054" w14:textId="77777777" w:rsidR="00927105" w:rsidRPr="00C64C47" w:rsidRDefault="00C64C47">
      <w:pPr>
        <w:spacing w:before="123"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64C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KLAUZULA I OŚWIADCZENIE DOT. PRZETWARZANIA DANYCH OSOBOWYCH </w:t>
      </w:r>
    </w:p>
    <w:p w14:paraId="00000055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000056" w14:textId="77777777" w:rsidR="00927105" w:rsidRPr="00C64C47" w:rsidRDefault="00C64C47">
      <w:pPr>
        <w:spacing w:before="123"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Klauzula realizująca obowiązek informacyjny </w:t>
      </w:r>
    </w:p>
    <w:p w14:paraId="00000057" w14:textId="77777777" w:rsidR="00927105" w:rsidRPr="00C64C47" w:rsidRDefault="00C64C47">
      <w:pPr>
        <w:spacing w:before="123" w:after="0" w:line="240" w:lineRule="auto"/>
        <w:ind w:left="426" w:right="46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w stosunku do uczestników 3</w:t>
      </w:r>
      <w:r w:rsidRPr="00C64C47">
        <w:rPr>
          <w:rFonts w:ascii="Times New Roman" w:eastAsia="Arial" w:hAnsi="Times New Roman" w:cs="Times New Roman"/>
          <w:sz w:val="24"/>
          <w:szCs w:val="24"/>
        </w:rPr>
        <w:t>4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. Konkursu na Sztukę Teatralną dla Dzieci i Młodzieży </w:t>
      </w:r>
    </w:p>
    <w:p w14:paraId="00000058" w14:textId="77777777" w:rsidR="00927105" w:rsidRPr="00C64C47" w:rsidRDefault="00C64C47">
      <w:pPr>
        <w:spacing w:before="123" w:after="0" w:line="240" w:lineRule="auto"/>
        <w:ind w:left="426" w:right="46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Informujemy, iż: </w:t>
      </w:r>
    </w:p>
    <w:p w14:paraId="00000059" w14:textId="33564051" w:rsidR="00927105" w:rsidRPr="00C64C47" w:rsidRDefault="00C64C47">
      <w:pPr>
        <w:numPr>
          <w:ilvl w:val="0"/>
          <w:numId w:val="1"/>
        </w:numPr>
        <w:spacing w:before="27" w:after="0" w:line="240" w:lineRule="auto"/>
        <w:ind w:left="741"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dministratorem Pani/Pana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jest Centrum Sztuki Dziecka w Poznaniu z siedzibą </w:t>
      </w:r>
      <w:r w:rsidR="00925364">
        <w:rPr>
          <w:rFonts w:ascii="Times New Roman" w:eastAsia="Arial" w:hAnsi="Times New Roman" w:cs="Times New Roman"/>
          <w:color w:val="000000"/>
          <w:sz w:val="24"/>
          <w:szCs w:val="24"/>
        </w:rPr>
        <w:t>w Poznaniu, przy ul. Św. Marcin 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80/82. </w:t>
      </w:r>
    </w:p>
    <w:p w14:paraId="0000005A" w14:textId="77777777" w:rsidR="00927105" w:rsidRPr="00C64C47" w:rsidRDefault="00C64C47">
      <w:pPr>
        <w:numPr>
          <w:ilvl w:val="0"/>
          <w:numId w:val="1"/>
        </w:numPr>
        <w:spacing w:after="0" w:line="240" w:lineRule="auto"/>
        <w:ind w:left="741"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dministrator powołał inspektora ochrony danych, z którym może Pani/Pan skontaktować się poprzez adres: </w:t>
      </w:r>
      <w:r w:rsidRPr="00C64C47">
        <w:rPr>
          <w:rFonts w:ascii="Times New Roman" w:eastAsia="Arial" w:hAnsi="Times New Roman" w:cs="Times New Roman"/>
          <w:color w:val="0563C1"/>
          <w:sz w:val="24"/>
          <w:szCs w:val="24"/>
          <w:u w:val="single"/>
        </w:rPr>
        <w:t>iod@rodo.pl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. </w:t>
      </w:r>
    </w:p>
    <w:p w14:paraId="0000005B" w14:textId="77777777" w:rsidR="00927105" w:rsidRPr="00C64C47" w:rsidRDefault="00C64C47">
      <w:pPr>
        <w:numPr>
          <w:ilvl w:val="0"/>
          <w:numId w:val="1"/>
        </w:numPr>
        <w:spacing w:after="0" w:line="240" w:lineRule="auto"/>
        <w:ind w:left="741"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ani/Pana dane osobowe będą przetwarzane: w celu przeprowadzenia i promocji Konkursu na Sztukę Teatralną dla Dzieci i Młodzieży, którego Pani/Pan jest uczestnikiem oraz opublikowania Pani/Pana nazwiska w przypadku otrzymania nagrody</w:t>
      </w:r>
      <w:r w:rsidRPr="00C64C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– podstawą prawną przetwarzania danych osobowych w tym przypadku jest udzielona zgoda (art. 6 ust. 1 lit. a RODO); w celu ustalenia lub dochodzenia ewentualnych roszczeń lub obrony przed takimi roszczeniami przez Administratora – podstawą prawną przetwarzania danych jest prawnie uzasadniony interes Administratora (art. 6 ust. 1 lit. f RODO). </w:t>
      </w:r>
    </w:p>
    <w:p w14:paraId="0000005C" w14:textId="77777777" w:rsidR="00927105" w:rsidRPr="00C64C47" w:rsidRDefault="00C64C47">
      <w:pPr>
        <w:numPr>
          <w:ilvl w:val="0"/>
          <w:numId w:val="1"/>
        </w:numPr>
        <w:spacing w:after="0" w:line="240" w:lineRule="auto"/>
        <w:ind w:left="741"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ani/Pana dane osobowe nie będą udostępniane podmiotom trzecim – z zastrzeżeniem sytuacji, gdy w przypadku otrzymania nagrody</w:t>
      </w:r>
      <w:r w:rsidRPr="00C64C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ana/Pani imię i nazwisko lub dane wskazane w nocie biograficznej zostaną upublicznione w ogłoszeniu wyników Konkursu, publikowanym na stronie internetowej www.nowesztuki.pl, www.csdpoznan.pl oraz na profilach „Nowe Sztuki dla Dzieci i Młodzieży” oraz „Centrum Sztuki Dziecka w Poznaniu” w serwisie społecznościowym Facebook. </w:t>
      </w:r>
    </w:p>
    <w:p w14:paraId="0000005D" w14:textId="77777777" w:rsidR="00927105" w:rsidRPr="00C64C47" w:rsidRDefault="00C64C47">
      <w:pPr>
        <w:numPr>
          <w:ilvl w:val="0"/>
          <w:numId w:val="1"/>
        </w:numPr>
        <w:spacing w:after="0" w:line="240" w:lineRule="auto"/>
        <w:ind w:left="741"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Dane będą przetwarzane do momentu wycofania przez Panią/Pana zgody na przetwarzanie danych osobowych lub upływu okresu przedawnienia roszczeń.</w:t>
      </w:r>
    </w:p>
    <w:p w14:paraId="0000005E" w14:textId="77777777" w:rsidR="00927105" w:rsidRPr="00C64C47" w:rsidRDefault="00C64C47">
      <w:pPr>
        <w:numPr>
          <w:ilvl w:val="0"/>
          <w:numId w:val="1"/>
        </w:numPr>
        <w:spacing w:after="0" w:line="240" w:lineRule="auto"/>
        <w:ind w:left="741"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ani/Pana dane osobowe nie podlegają profilowaniu oraz nie są przekazywane poza obszar EOG.</w:t>
      </w:r>
    </w:p>
    <w:p w14:paraId="0000005F" w14:textId="04B4D94D" w:rsidR="00927105" w:rsidRPr="00C64C47" w:rsidRDefault="00C64C47">
      <w:pPr>
        <w:numPr>
          <w:ilvl w:val="0"/>
          <w:numId w:val="1"/>
        </w:numPr>
        <w:spacing w:after="0" w:line="240" w:lineRule="auto"/>
        <w:ind w:left="741"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rzysługuje Pani/Panu prawo dostępu do Pani/Pana danych oraz prawo żądania ich sprostowania, ich usunięcia lub ograniczenia</w:t>
      </w:r>
      <w:r w:rsidR="003A19A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ch przetwarzania lub prawo do 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wycofania zgody w dowolnym momencie poprzez podany kontakt do Administratora. </w:t>
      </w:r>
    </w:p>
    <w:p w14:paraId="00000060" w14:textId="77777777" w:rsidR="00927105" w:rsidRPr="00C64C47" w:rsidRDefault="00C64C47">
      <w:pPr>
        <w:numPr>
          <w:ilvl w:val="0"/>
          <w:numId w:val="1"/>
        </w:numPr>
        <w:spacing w:after="0" w:line="240" w:lineRule="auto"/>
        <w:ind w:left="741" w:right="4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Ponadto przysługuje Pani/Panu prawo wniesienia skargi do organu nadzorczego zajmującego się ochroną danych osobowych – Prezesa Urzędu Ochrony Danych Osobowych. </w:t>
      </w:r>
    </w:p>
    <w:p w14:paraId="00000061" w14:textId="77777777" w:rsidR="00927105" w:rsidRPr="00C64C47" w:rsidRDefault="00927105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000062" w14:textId="77777777" w:rsidR="00927105" w:rsidRPr="00C64C47" w:rsidRDefault="00C64C47">
      <w:pPr>
        <w:spacing w:before="27" w:after="0" w:line="240" w:lineRule="auto"/>
        <w:ind w:right="4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świadczenie autora dot. Klauzuli</w:t>
      </w:r>
    </w:p>
    <w:p w14:paraId="00000063" w14:textId="77777777" w:rsidR="00927105" w:rsidRPr="00C64C47" w:rsidRDefault="00C64C47">
      <w:pPr>
        <w:spacing w:before="118" w:after="0" w:line="240" w:lineRule="auto"/>
        <w:ind w:right="4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Wyrażam zgodę na przetwarzanie moich danych osobowych i innych danych zawartych w zgłoszeniu udziału w 3</w:t>
      </w:r>
      <w:r w:rsidRPr="00C64C47">
        <w:rPr>
          <w:rFonts w:ascii="Times New Roman" w:eastAsia="Arial" w:hAnsi="Times New Roman" w:cs="Times New Roman"/>
          <w:sz w:val="24"/>
          <w:szCs w:val="24"/>
        </w:rPr>
        <w:t>4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Konkursie na Sztukę Teatralną dla Dzieci i Młodzieży w celu 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przeprowadzenia Konkursu organizowanego przez Centrum Sztuki Dziecka w Poznaniu, z siedzibą w Poznaniu, przy ul. Św. Marcin 80/82. </w:t>
      </w:r>
    </w:p>
    <w:p w14:paraId="00000064" w14:textId="77777777" w:rsidR="00927105" w:rsidRPr="00C64C47" w:rsidRDefault="0092710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000065" w14:textId="77777777" w:rsidR="00927105" w:rsidRPr="00C64C47" w:rsidRDefault="00C64C47">
      <w:pPr>
        <w:spacing w:before="118" w:after="0" w:line="240" w:lineRule="auto"/>
        <w:ind w:right="43"/>
        <w:jc w:val="right"/>
        <w:rPr>
          <w:rFonts w:ascii="Times New Roman" w:eastAsia="Arial" w:hAnsi="Times New Roman" w:cs="Times New Roman"/>
          <w:sz w:val="24"/>
          <w:szCs w:val="24"/>
        </w:rPr>
      </w:pPr>
      <w:permStart w:id="925191774" w:edGrp="everyone"/>
      <w:r w:rsidRPr="00C64C47">
        <w:rPr>
          <w:rFonts w:ascii="Times New Roman" w:eastAsia="Arial" w:hAnsi="Times New Roman" w:cs="Times New Roman"/>
          <w:sz w:val="24"/>
          <w:szCs w:val="24"/>
        </w:rPr>
        <w:t>…………………………………</w:t>
      </w:r>
    </w:p>
    <w:permEnd w:id="925191774"/>
    <w:p w14:paraId="00000066" w14:textId="77777777" w:rsidR="00927105" w:rsidRPr="00C64C47" w:rsidRDefault="00C64C47">
      <w:pPr>
        <w:spacing w:before="123" w:after="0" w:line="240" w:lineRule="auto"/>
        <w:ind w:left="1" w:right="3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Pr="00C64C47">
        <w:rPr>
          <w:rFonts w:ascii="Times New Roman" w:eastAsia="Arial" w:hAnsi="Times New Roman" w:cs="Times New Roman"/>
          <w:sz w:val="24"/>
          <w:szCs w:val="24"/>
        </w:rPr>
        <w:t>data, podpis</w:t>
      </w:r>
      <w:r w:rsidRPr="00C64C47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sectPr w:rsidR="00927105" w:rsidRPr="00C64C47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4F5"/>
    <w:multiLevelType w:val="multilevel"/>
    <w:tmpl w:val="A75E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930155F"/>
    <w:multiLevelType w:val="multilevel"/>
    <w:tmpl w:val="0EB8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CB07B1"/>
    <w:multiLevelType w:val="multilevel"/>
    <w:tmpl w:val="7282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OHRk+PUKQbQFl4h+J8aR+rJsrcNd6GOSALhm0CrFc2EBSGCWy+Bt7oASwe/1E3Sjn9nuwWUzqMKEB4NWjPd0eQ==" w:salt="EFF8TuuNLKdoQjpoj26Ai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05"/>
    <w:rsid w:val="001407C6"/>
    <w:rsid w:val="003A19A1"/>
    <w:rsid w:val="00583724"/>
    <w:rsid w:val="00925364"/>
    <w:rsid w:val="00927105"/>
    <w:rsid w:val="00A518E8"/>
    <w:rsid w:val="00C6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7092"/>
  <w15:docId w15:val="{55190504-FF12-4C7B-AF8C-AA8E2245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6B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E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E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E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1E83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PqvjIHmkXPyhAKs0HkOPjziHog==">AMUW2mW++enpV/ruFoqVbkEbd1cq4RtLqsf9D4nJaxZ+Ej/aVF/eUtiQn0xcnxjZ9qquAj20OdyEmj7uoXCi+8eQ8mFStd4mM35nfTOYSNCfoqigVXVyQI9U4nQNYngf3P7IV1bMmcy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B81CD6-40CF-4879-8EC0-5087352B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58</Words>
  <Characters>4549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leksandra Łozowska</cp:lastModifiedBy>
  <cp:revision>7</cp:revision>
  <dcterms:created xsi:type="dcterms:W3CDTF">2022-12-29T08:56:00Z</dcterms:created>
  <dcterms:modified xsi:type="dcterms:W3CDTF">2023-01-23T10:02:00Z</dcterms:modified>
</cp:coreProperties>
</file>